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přítome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přítom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přítom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lavia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SK Žižkov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PSK Union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TJ Kobylis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Slavoj Velké Pop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TJ Sokol Praha-Vrš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SK Uhelné sklady Prah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KK Konstruktiv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0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TJ Sokol Rudná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KK Slavoj Prah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SK Uhelné sklad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SK Meteor Prah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TJ Kobylis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KK Slavia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SK Union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KK Slavia Praha B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SK Žižkov C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TJ Sokol Rudná C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19</w:t>
      </w:r>
      <w:r>
        <w:tab/>
      </w:r>
      <w:r>
        <w:t>po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KK Slavoj Praha D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SK Uhelné sklady D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SK Meteor Praha C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TJ Kobylisy C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KK Slavia Praha C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0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SK Uhelné sklady Praha C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KK Konstruktiva D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Konstruktiv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Slavi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K Žižkov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TJ Kobylis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lavoj Velké Pop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TJ Sokol Praha-Vrš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K Uhelné sklady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Slavia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PSK Union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Slavoj Prah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K Uhelné sklady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K Meteor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TJ Kobylis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TJ Kobylisy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19</w:t>
      </w:r>
      <w:r>
        <w:tab/>
      </w:r>
      <w:r>
        <w:t>ú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Slavia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PSK Union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Slavoj Prah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Uhelné sklady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Meteor Prah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Konstruktiv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Slavia Prah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PSK Union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TJ Sokol Rudná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lavoj Velké Pop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TJ Sokol Praha-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Uhelné sklady Prah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SK Uhelné sklady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2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KK Slavi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TJ Sokol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Slavoj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TJ Sokol Praha-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KK Slavi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PSK Union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SK Uhelné sklad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SK Meteor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avoj Velké Pop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SK Meteor Prah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Kobylisy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KK Slavia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PSK Union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Kobylisy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SK Žižkov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SK Uhelné sklady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SK Uhelné sklady Prah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KK Konstruktiva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KK Slavia Prah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PSK Union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Sokol Rudná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KK Slavoj Praha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Sokol Praha-Vršovice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Sokol Praha-Vrš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1.19</w:t>
      </w:r>
      <w:r>
        <w:tab/>
      </w:r>
      <w:r>
        <w:t>po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Uhelné sklady Prah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Konstruktiv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ia Prah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Sokol Rudná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oj Prah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9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Meteor Prah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Kobylis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ia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PSK Union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lavoj Velké Pop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K Meteor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TJ Kobylis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Slavia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PSK Union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TJ Kobylisy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lavoj Velké Popovice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K Uhelné sklad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K Žižkov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K Uhelné sklady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Konstruktiv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Slavia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PSK Union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TJ Sokol Rudná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Slavoj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SK Uhelné sklady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SK Uhelné sklady Prah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KK Konstruktiv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KK Slavia Prah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Sokol Rudná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KK Slavoj Prah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Slavoj Velké Popov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Sokol Praha-Vršov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SK Žižkov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Kobylis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KK Slavia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PSK Union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Kobyli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Slavoj Velké Pop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9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TJ Sokol Praha-Vrš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TJ Kobylis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KK Slavia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PSK Union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KK Slavoj Prah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SK Uhelné sklady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SK Meteor Prah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KK Konstruktiv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KK Slavia Prah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TJ Sokol Rudná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2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KK Slavoj Prah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SK Uhelné sklady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SK Meteor Prah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KK Konstruktiv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KK Slavia Prah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TJ Sokol Rudná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TJ Kobylisy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Slavoj Velké Pop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TJ Sokol Praha-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SK Uhelné sklady Prah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KK Slavia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PSK Union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19</w:t>
      </w:r>
      <w:r>
        <w:tab/>
      </w:r>
      <w:r>
        <w:t>ú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Kobyli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2.19</w:t>
      </w:r>
      <w:r>
        <w:tab/>
      </w:r>
      <w:r>
        <w:t>po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lavoj Velké Pop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Sokol Praha-Vrš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Prah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ia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PSK Union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Sokol Rudná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oj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Meteor Prah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Kobylis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Žižkov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ia Prah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0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TJ Sokol Rudná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KK Slavoj Prah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19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K Uhelné sklad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K Meteor Prah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TJ Kobylis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KK Slavia Prah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PSK Union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TJ Kobylis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lavoj Velké Pop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TJ Sokol Praha-Vrš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K Uhelné sklady Prah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KK Konstruktiv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K Žižkov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Sokol Praha-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Meteor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Uhelné sklady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PSK Union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Sokol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0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oj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lavoj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Uhelné sklad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Foř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9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ort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SK Union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SK Union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uhová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orav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moravec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a Zim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089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zimak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ita Nowa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01 6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ow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Prů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84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usov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avoj Velké Pop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us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usil@raj-nemovitost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W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247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sann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Poko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4849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ucera059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la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78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achy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Mác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ech.mac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a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251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.milan.mar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áň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065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ana262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